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Default="00234811" w:rsidP="004C1A97">
      <w:pPr>
        <w:ind w:right="43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07F03">
        <w:rPr>
          <w:rFonts w:hint="eastAsia"/>
          <w:sz w:val="22"/>
        </w:rPr>
        <w:t xml:space="preserve">　　年　　月　　日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4C1A97" w:rsidRPr="004C1A97" w:rsidRDefault="004C1A97" w:rsidP="004C1A97">
      <w:pPr>
        <w:wordWrap w:val="0"/>
        <w:spacing w:line="276" w:lineRule="auto"/>
        <w:ind w:right="430"/>
        <w:jc w:val="left"/>
        <w:rPr>
          <w:rFonts w:hAnsi="ＭＳ 明朝"/>
          <w:color w:val="000000"/>
          <w:sz w:val="22"/>
          <w:szCs w:val="22"/>
        </w:rPr>
      </w:pPr>
      <w:r w:rsidRPr="004C1A97">
        <w:rPr>
          <w:rFonts w:hAnsi="ＭＳ 明朝" w:hint="eastAsia"/>
          <w:color w:val="000000"/>
          <w:sz w:val="22"/>
          <w:szCs w:val="22"/>
        </w:rPr>
        <w:t xml:space="preserve">　矢掛町長　あて</w:t>
      </w:r>
    </w:p>
    <w:p w:rsidR="00207F03" w:rsidRDefault="00207F03">
      <w:pPr>
        <w:wordWrap w:val="0"/>
        <w:spacing w:line="498" w:lineRule="exact"/>
        <w:ind w:right="430"/>
        <w:jc w:val="left"/>
      </w:pPr>
    </w:p>
    <w:p w:rsidR="004C1A97" w:rsidRPr="004C1A97" w:rsidRDefault="004C1A97" w:rsidP="004C1A97">
      <w:pPr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</w:rPr>
      </w:pPr>
      <w:r w:rsidRPr="004C1A97">
        <w:rPr>
          <w:rFonts w:hAnsi="ＭＳ 明朝" w:hint="eastAsia"/>
          <w:color w:val="000000"/>
          <w:spacing w:val="165"/>
          <w:kern w:val="0"/>
          <w:sz w:val="22"/>
          <w:fitText w:val="1320" w:id="-1489264384"/>
        </w:rPr>
        <w:t>所在</w:t>
      </w:r>
      <w:r w:rsidRPr="004C1A97">
        <w:rPr>
          <w:rFonts w:hAnsi="ＭＳ 明朝" w:hint="eastAsia"/>
          <w:color w:val="000000"/>
          <w:spacing w:val="0"/>
          <w:kern w:val="0"/>
          <w:sz w:val="22"/>
          <w:fitText w:val="1320" w:id="-1489264384"/>
        </w:rPr>
        <w:t>地</w:t>
      </w:r>
    </w:p>
    <w:p w:rsidR="004C1A97" w:rsidRPr="004C1A97" w:rsidRDefault="004C1A97" w:rsidP="004C1A97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</w:rPr>
      </w:pPr>
      <w:r w:rsidRPr="004C1A97">
        <w:rPr>
          <w:rFonts w:hAnsi="ＭＳ 明朝" w:hint="eastAsia"/>
          <w:color w:val="000000"/>
          <w:sz w:val="22"/>
        </w:rPr>
        <w:t>商号又は名称</w:t>
      </w:r>
    </w:p>
    <w:p w:rsidR="004C1A97" w:rsidRPr="004C1A97" w:rsidRDefault="004C1A97" w:rsidP="004C1A97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  <w:u w:val="single"/>
        </w:rPr>
      </w:pPr>
      <w:r w:rsidRPr="004C1A97">
        <w:rPr>
          <w:rFonts w:hAnsi="ＭＳ 明朝" w:hint="eastAsia"/>
          <w:color w:val="000000"/>
          <w:sz w:val="22"/>
          <w:u w:val="single"/>
        </w:rPr>
        <w:t>代表者職氏名　　　　　　　　　　　　　　　　　　　印</w:t>
      </w:r>
    </w:p>
    <w:p w:rsidR="0062084F" w:rsidRPr="004C1A97" w:rsidRDefault="0062084F">
      <w:pPr>
        <w:wordWrap w:val="0"/>
        <w:ind w:right="430"/>
        <w:jc w:val="left"/>
        <w:rPr>
          <w:sz w:val="22"/>
          <w:u w:val="single"/>
        </w:rPr>
      </w:pPr>
    </w:p>
    <w:p w:rsidR="0062084F" w:rsidRPr="0062084F" w:rsidRDefault="0062084F" w:rsidP="0062084F">
      <w:pPr>
        <w:spacing w:line="708" w:lineRule="atLeast"/>
        <w:ind w:right="430"/>
        <w:jc w:val="center"/>
        <w:rPr>
          <w:sz w:val="28"/>
          <w:szCs w:val="28"/>
        </w:rPr>
      </w:pPr>
      <w:r w:rsidRPr="0062084F">
        <w:rPr>
          <w:rFonts w:hint="eastAsia"/>
          <w:spacing w:val="5"/>
          <w:sz w:val="28"/>
          <w:szCs w:val="28"/>
        </w:rPr>
        <w:t>辞　退　届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207F03" w:rsidRDefault="004B5EA1" w:rsidP="004C1A97">
      <w:pPr>
        <w:wordWrap w:val="0"/>
        <w:ind w:right="430" w:firstLineChars="100" w:firstLine="224"/>
        <w:jc w:val="left"/>
        <w:rPr>
          <w:sz w:val="22"/>
        </w:rPr>
      </w:pPr>
      <w:r>
        <w:rPr>
          <w:rFonts w:hint="eastAsia"/>
          <w:sz w:val="22"/>
        </w:rPr>
        <w:t>次の</w:t>
      </w:r>
      <w:r w:rsidR="000F218F">
        <w:rPr>
          <w:rFonts w:hint="eastAsia"/>
          <w:sz w:val="22"/>
        </w:rPr>
        <w:t>プロポーザル</w:t>
      </w:r>
      <w:r w:rsidR="00207F03">
        <w:rPr>
          <w:rFonts w:hint="eastAsia"/>
          <w:sz w:val="22"/>
        </w:rPr>
        <w:t>について</w:t>
      </w:r>
      <w:r w:rsidR="00DB4C2F">
        <w:rPr>
          <w:rFonts w:hint="eastAsia"/>
          <w:sz w:val="22"/>
        </w:rPr>
        <w:t>、</w:t>
      </w:r>
      <w:r w:rsidR="00207F03">
        <w:rPr>
          <w:rFonts w:hint="eastAsia"/>
          <w:sz w:val="22"/>
        </w:rPr>
        <w:t>都合により辞退します。</w:t>
      </w:r>
      <w:r w:rsidR="00EE7875" w:rsidRPr="00EE7875">
        <w:rPr>
          <w:rFonts w:hint="eastAsia"/>
          <w:sz w:val="22"/>
        </w:rPr>
        <w:t>なお、受領した資料一式については、復元できない方法により完全に廃棄しました</w:t>
      </w:r>
      <w:r w:rsidR="008C6B5A">
        <w:rPr>
          <w:rFonts w:hint="eastAsia"/>
          <w:sz w:val="22"/>
        </w:rPr>
        <w:t>。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207F03" w:rsidRDefault="00207F03" w:rsidP="004C1A97">
      <w:pPr>
        <w:ind w:right="43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0F218F" w:rsidRPr="000F218F" w:rsidRDefault="004C1A97" w:rsidP="000F218F">
      <w:pPr>
        <w:rPr>
          <w:rFonts w:ascii="Century"/>
          <w:spacing w:val="0"/>
          <w:sz w:val="22"/>
          <w:szCs w:val="22"/>
        </w:rPr>
      </w:pPr>
      <w:r>
        <w:rPr>
          <w:rFonts w:hint="eastAsia"/>
          <w:sz w:val="22"/>
        </w:rPr>
        <w:t xml:space="preserve">１　</w:t>
      </w:r>
      <w:r w:rsidR="00C00439">
        <w:rPr>
          <w:rFonts w:hint="eastAsia"/>
          <w:sz w:val="22"/>
        </w:rPr>
        <w:t>委託</w:t>
      </w:r>
      <w:r w:rsidR="000F218F" w:rsidRPr="004C1A97">
        <w:rPr>
          <w:rFonts w:ascii="Century" w:hint="eastAsia"/>
          <w:spacing w:val="0"/>
          <w:kern w:val="0"/>
          <w:sz w:val="22"/>
          <w:szCs w:val="22"/>
        </w:rPr>
        <w:t>業務名</w:t>
      </w:r>
      <w:r>
        <w:rPr>
          <w:rFonts w:ascii="Century" w:hint="eastAsia"/>
          <w:spacing w:val="0"/>
          <w:kern w:val="0"/>
          <w:sz w:val="22"/>
          <w:szCs w:val="22"/>
        </w:rPr>
        <w:t xml:space="preserve">　</w:t>
      </w:r>
      <w:r w:rsidR="008C6B5A">
        <w:rPr>
          <w:rFonts w:ascii="Century" w:hint="eastAsia"/>
          <w:spacing w:val="0"/>
          <w:kern w:val="0"/>
          <w:sz w:val="22"/>
          <w:szCs w:val="22"/>
        </w:rPr>
        <w:t xml:space="preserve">　</w:t>
      </w:r>
      <w:r w:rsidR="007B1597">
        <w:rPr>
          <w:rFonts w:ascii="Century" w:hint="eastAsia"/>
          <w:spacing w:val="0"/>
          <w:kern w:val="0"/>
          <w:sz w:val="22"/>
          <w:szCs w:val="22"/>
        </w:rPr>
        <w:t>令和</w:t>
      </w:r>
      <w:r w:rsidR="00F21E6D">
        <w:rPr>
          <w:rFonts w:ascii="Century" w:hint="eastAsia"/>
          <w:spacing w:val="0"/>
          <w:kern w:val="0"/>
          <w:sz w:val="22"/>
          <w:szCs w:val="22"/>
        </w:rPr>
        <w:t>８</w:t>
      </w:r>
      <w:bookmarkStart w:id="0" w:name="_GoBack"/>
      <w:bookmarkEnd w:id="0"/>
      <w:r w:rsidR="007B1597">
        <w:rPr>
          <w:rFonts w:ascii="Century" w:hint="eastAsia"/>
          <w:spacing w:val="0"/>
          <w:kern w:val="0"/>
          <w:sz w:val="22"/>
          <w:szCs w:val="22"/>
        </w:rPr>
        <w:t>年度</w:t>
      </w:r>
      <w:r w:rsidR="0015173D" w:rsidRPr="0015173D">
        <w:rPr>
          <w:rFonts w:ascii="Century" w:hint="eastAsia"/>
          <w:spacing w:val="0"/>
          <w:kern w:val="0"/>
          <w:sz w:val="22"/>
          <w:szCs w:val="22"/>
        </w:rPr>
        <w:t>矢掛町周遊促進加速化業務</w:t>
      </w:r>
    </w:p>
    <w:p w:rsidR="00207F03" w:rsidRDefault="00207F03">
      <w:pPr>
        <w:wordWrap w:val="0"/>
        <w:ind w:right="430"/>
        <w:jc w:val="left"/>
        <w:rPr>
          <w:sz w:val="22"/>
        </w:rPr>
      </w:pPr>
    </w:p>
    <w:p w:rsidR="00B947AE" w:rsidRDefault="004C1A97" w:rsidP="004C1A97">
      <w:pPr>
        <w:wordWrap w:val="0"/>
        <w:ind w:right="43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947AE">
        <w:rPr>
          <w:rFonts w:hint="eastAsia"/>
          <w:sz w:val="22"/>
        </w:rPr>
        <w:t>辞退理由　（</w:t>
      </w:r>
      <w:r>
        <w:rPr>
          <w:rFonts w:hint="eastAsia"/>
          <w:sz w:val="22"/>
        </w:rPr>
        <w:t>任意</w:t>
      </w:r>
      <w:r w:rsidR="00B947AE" w:rsidRPr="00B947AE">
        <w:rPr>
          <w:rFonts w:hint="eastAsia"/>
          <w:sz w:val="22"/>
        </w:rPr>
        <w:t>）</w:t>
      </w:r>
    </w:p>
    <w:p w:rsidR="004C1A97" w:rsidRDefault="004C1A97" w:rsidP="00B947AE">
      <w:pPr>
        <w:wordWrap w:val="0"/>
        <w:ind w:right="430" w:firstLineChars="100" w:firstLine="224"/>
        <w:jc w:val="left"/>
        <w:rPr>
          <w:sz w:val="22"/>
        </w:rPr>
      </w:pPr>
    </w:p>
    <w:p w:rsidR="004C1A97" w:rsidRPr="00B947AE" w:rsidRDefault="004C1A97" w:rsidP="00B947AE">
      <w:pPr>
        <w:wordWrap w:val="0"/>
        <w:ind w:right="430" w:firstLineChars="100" w:firstLine="224"/>
        <w:jc w:val="left"/>
        <w:rPr>
          <w:sz w:val="22"/>
        </w:rPr>
      </w:pPr>
    </w:p>
    <w:sectPr w:rsidR="004C1A97" w:rsidRPr="00B947AE" w:rsidSect="007773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C5" w:rsidRDefault="008A36C5" w:rsidP="00675A97">
      <w:pPr>
        <w:spacing w:line="240" w:lineRule="auto"/>
      </w:pPr>
      <w:r>
        <w:separator/>
      </w:r>
    </w:p>
  </w:endnote>
  <w:endnote w:type="continuationSeparator" w:id="0">
    <w:p w:rsidR="008A36C5" w:rsidRDefault="008A36C5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F0" w:rsidRDefault="00354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94" w:rsidRPr="000145AA" w:rsidRDefault="00E67994" w:rsidP="00675A97">
    <w:pPr>
      <w:pStyle w:val="a5"/>
      <w:jc w:val="center"/>
      <w:rPr>
        <w:rFonts w:ascii="Centur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F0" w:rsidRDefault="00354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C5" w:rsidRDefault="008A36C5" w:rsidP="00675A97">
      <w:pPr>
        <w:spacing w:line="240" w:lineRule="auto"/>
      </w:pPr>
      <w:r>
        <w:separator/>
      </w:r>
    </w:p>
  </w:footnote>
  <w:footnote w:type="continuationSeparator" w:id="0">
    <w:p w:rsidR="008A36C5" w:rsidRDefault="008A36C5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F0" w:rsidRDefault="00354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59" w:rsidRDefault="00B73159" w:rsidP="004C1A97">
    <w:pPr>
      <w:pStyle w:val="a3"/>
      <w:jc w:val="left"/>
    </w:pPr>
    <w:r>
      <w:rPr>
        <w:rFonts w:hint="eastAsia"/>
      </w:rPr>
      <w:t>様式第</w:t>
    </w:r>
    <w:r w:rsidR="00DA43AB">
      <w:rPr>
        <w:rFonts w:hint="eastAsia"/>
      </w:rPr>
      <w:t>６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F0" w:rsidRDefault="00354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45AA"/>
    <w:rsid w:val="000E30CE"/>
    <w:rsid w:val="000F218F"/>
    <w:rsid w:val="00114643"/>
    <w:rsid w:val="0015173D"/>
    <w:rsid w:val="00171127"/>
    <w:rsid w:val="002070E4"/>
    <w:rsid w:val="00207F03"/>
    <w:rsid w:val="00234811"/>
    <w:rsid w:val="00265A0D"/>
    <w:rsid w:val="003266FD"/>
    <w:rsid w:val="003545F0"/>
    <w:rsid w:val="00387368"/>
    <w:rsid w:val="004253E1"/>
    <w:rsid w:val="00440F13"/>
    <w:rsid w:val="004566B3"/>
    <w:rsid w:val="00464D7A"/>
    <w:rsid w:val="004840CF"/>
    <w:rsid w:val="004B5EA1"/>
    <w:rsid w:val="004C1A97"/>
    <w:rsid w:val="00544478"/>
    <w:rsid w:val="005E6416"/>
    <w:rsid w:val="0062084F"/>
    <w:rsid w:val="0065177B"/>
    <w:rsid w:val="00675A97"/>
    <w:rsid w:val="00685B62"/>
    <w:rsid w:val="00706650"/>
    <w:rsid w:val="00717EBA"/>
    <w:rsid w:val="007674E1"/>
    <w:rsid w:val="00777322"/>
    <w:rsid w:val="007B1597"/>
    <w:rsid w:val="008A36C5"/>
    <w:rsid w:val="008C6B5A"/>
    <w:rsid w:val="009C0989"/>
    <w:rsid w:val="009E6C22"/>
    <w:rsid w:val="00B73159"/>
    <w:rsid w:val="00B947AE"/>
    <w:rsid w:val="00BD6560"/>
    <w:rsid w:val="00C00439"/>
    <w:rsid w:val="00C639B2"/>
    <w:rsid w:val="00CC3F02"/>
    <w:rsid w:val="00D341C8"/>
    <w:rsid w:val="00D357D7"/>
    <w:rsid w:val="00D36525"/>
    <w:rsid w:val="00DA43AB"/>
    <w:rsid w:val="00DB4C2F"/>
    <w:rsid w:val="00E67994"/>
    <w:rsid w:val="00EA20C4"/>
    <w:rsid w:val="00EC6930"/>
    <w:rsid w:val="00ED5BBB"/>
    <w:rsid w:val="00EE7875"/>
    <w:rsid w:val="00EF07B2"/>
    <w:rsid w:val="00F21E6D"/>
    <w:rsid w:val="00F56109"/>
    <w:rsid w:val="00F94B49"/>
    <w:rsid w:val="00F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47B6B-857C-4426-92C0-48DA353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73AF-3C36-4E9F-AA7D-B36E56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辞退届（ひな型）　　　　　　　　　　　12. 6.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佐藤武宏</cp:lastModifiedBy>
  <cp:revision>8</cp:revision>
  <cp:lastPrinted>2024-04-24T02:33:00Z</cp:lastPrinted>
  <dcterms:created xsi:type="dcterms:W3CDTF">2022-07-08T00:47:00Z</dcterms:created>
  <dcterms:modified xsi:type="dcterms:W3CDTF">2026-03-12T06:55:00Z</dcterms:modified>
</cp:coreProperties>
</file>